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2B" w:rsidRPr="00C84043" w:rsidRDefault="00BB2BA4" w:rsidP="00C84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43">
        <w:rPr>
          <w:rFonts w:ascii="Times New Roman" w:hAnsi="Times New Roman" w:cs="Times New Roman"/>
          <w:b/>
          <w:bCs/>
          <w:sz w:val="28"/>
          <w:szCs w:val="28"/>
        </w:rPr>
        <w:t>Спортивно-развлекательная игра</w:t>
      </w:r>
    </w:p>
    <w:p w:rsidR="0043002B" w:rsidRPr="00C84043" w:rsidRDefault="00A674ED" w:rsidP="00C840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74ED"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00.95pt;height:83.7pt;mso-position-vertical:absolute" adj="2158" fillcolor="black [3213]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ЗОВ ДЖУНГЛЕЙ"/>
          </v:shape>
        </w:pict>
      </w:r>
      <w:bookmarkStart w:id="0" w:name="_GoBack"/>
      <w:bookmarkEnd w:id="0"/>
    </w:p>
    <w:p w:rsidR="00BB2BA4" w:rsidRPr="00BB2BA4" w:rsidRDefault="00BB2BA4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. </w:t>
      </w:r>
    </w:p>
    <w:p w:rsidR="00BB2BA4" w:rsidRPr="00BB2BA4" w:rsidRDefault="00BB2BA4" w:rsidP="00C84043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и информационных компетентностей.</w:t>
      </w:r>
    </w:p>
    <w:p w:rsidR="00BB2BA4" w:rsidRPr="00BB2BA4" w:rsidRDefault="00BB2BA4" w:rsidP="00C84043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B2BA4">
        <w:rPr>
          <w:rFonts w:ascii="Times New Roman" w:eastAsia="Times New Roman" w:hAnsi="Times New Roman" w:cs="Times New Roman"/>
          <w:sz w:val="28"/>
          <w:szCs w:val="28"/>
        </w:rPr>
        <w:t>крепление здоровья детей при привлечении к участию в командных играх;</w:t>
      </w:r>
    </w:p>
    <w:p w:rsidR="00BB2BA4" w:rsidRPr="00C84043" w:rsidRDefault="00BB2BA4" w:rsidP="00C84043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образа жизни. </w:t>
      </w:r>
    </w:p>
    <w:p w:rsidR="00BB2BA4" w:rsidRPr="00C84043" w:rsidRDefault="00BB2BA4" w:rsidP="00C84043">
      <w:pPr>
        <w:pStyle w:val="a9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>азвитие позитивного самоощущения, связанного с состоянием уверенности в себе</w:t>
      </w: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674ED" w:rsidRDefault="00A674ED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BA4" w:rsidRPr="00C84043" w:rsidRDefault="00BB2BA4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. </w:t>
      </w:r>
    </w:p>
    <w:p w:rsidR="00BB2BA4" w:rsidRPr="00BB2BA4" w:rsidRDefault="00BB2BA4" w:rsidP="00C84043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новыми эстафетами. </w:t>
      </w:r>
    </w:p>
    <w:p w:rsidR="002573BA" w:rsidRPr="00BB2BA4" w:rsidRDefault="002573BA" w:rsidP="00C84043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быстроты, ловкости, сноровки. </w:t>
      </w:r>
    </w:p>
    <w:p w:rsidR="00BB2BA4" w:rsidRPr="00BB2BA4" w:rsidRDefault="00BB2BA4" w:rsidP="00C84043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>Воспитание интереса к активной двигательной деятельности.</w:t>
      </w:r>
    </w:p>
    <w:p w:rsidR="00BB2BA4" w:rsidRPr="00C84043" w:rsidRDefault="00BB2BA4" w:rsidP="00C84043">
      <w:pPr>
        <w:pStyle w:val="a9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B2BA4">
        <w:rPr>
          <w:rFonts w:ascii="Times New Roman" w:eastAsia="Times New Roman" w:hAnsi="Times New Roman" w:cs="Times New Roman"/>
          <w:sz w:val="28"/>
          <w:szCs w:val="28"/>
        </w:rPr>
        <w:t>ормировать у детей понятия «дикие звери», «хищники», «травоядные», навыки культурного поведения.</w:t>
      </w:r>
    </w:p>
    <w:p w:rsidR="00BB2BA4" w:rsidRPr="00C84043" w:rsidRDefault="00BB2BA4" w:rsidP="00C84043">
      <w:pPr>
        <w:pStyle w:val="a9"/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спитывать чувство товарищества и дружбы, любви к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>животным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BA4" w:rsidRPr="00C84043" w:rsidRDefault="00BB2BA4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2BA4" w:rsidRPr="00C84043" w:rsidRDefault="004E4FEF" w:rsidP="00C84043">
      <w:pPr>
        <w:pStyle w:val="a9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соревнований:</w:t>
      </w:r>
      <w:r w:rsidR="00BB2BA4"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B2BA4" w:rsidRPr="00BB2BA4" w:rsidRDefault="002573BA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В спортивно-развлекательной игре</w:t>
      </w:r>
      <w:r w:rsidR="004200D8" w:rsidRPr="00C84043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учащиеся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00D8" w:rsidRPr="00C84043">
        <w:rPr>
          <w:rFonts w:ascii="Times New Roman" w:eastAsia="Times New Roman" w:hAnsi="Times New Roman" w:cs="Times New Roman"/>
          <w:sz w:val="28"/>
          <w:szCs w:val="28"/>
        </w:rPr>
        <w:t>-5</w:t>
      </w:r>
      <w:r w:rsidR="00BB2BA4" w:rsidRPr="00BB2BA4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</w:p>
    <w:p w:rsidR="00BB2BA4" w:rsidRPr="00BB2BA4" w:rsidRDefault="00BB2BA4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Команда состоит из 10 человек: </w:t>
      </w:r>
      <w:r w:rsidR="002573BA" w:rsidRPr="00BB2BA4">
        <w:rPr>
          <w:rFonts w:ascii="Times New Roman" w:eastAsia="Times New Roman" w:hAnsi="Times New Roman" w:cs="Times New Roman"/>
          <w:sz w:val="28"/>
          <w:szCs w:val="28"/>
        </w:rPr>
        <w:t>5 мальчиков</w:t>
      </w:r>
      <w:r w:rsidR="002573BA" w:rsidRPr="00C84043">
        <w:rPr>
          <w:rFonts w:ascii="Times New Roman" w:eastAsia="Times New Roman" w:hAnsi="Times New Roman" w:cs="Times New Roman"/>
          <w:sz w:val="28"/>
          <w:szCs w:val="28"/>
        </w:rPr>
        <w:t>, 5 девочек</w:t>
      </w: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BA4" w:rsidRPr="00BB2BA4" w:rsidRDefault="00BB2BA4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>Название кома</w:t>
      </w:r>
      <w:r w:rsidR="002573BA" w:rsidRPr="00C84043">
        <w:rPr>
          <w:rFonts w:ascii="Times New Roman" w:eastAsia="Times New Roman" w:hAnsi="Times New Roman" w:cs="Times New Roman"/>
          <w:sz w:val="28"/>
          <w:szCs w:val="28"/>
        </w:rPr>
        <w:t>нд: ХИЩНИКИ, ТРАВОЯДНЫЕ.</w:t>
      </w:r>
    </w:p>
    <w:p w:rsidR="0043002B" w:rsidRPr="00C84043" w:rsidRDefault="0043002B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BA4" w:rsidRPr="00BB2BA4" w:rsidRDefault="0043002B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E4FEF"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есто проведения:</w:t>
      </w:r>
    </w:p>
    <w:p w:rsidR="002573BA" w:rsidRPr="00C84043" w:rsidRDefault="0043002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>Игра проводится</w:t>
      </w:r>
      <w:r w:rsidR="002573BA" w:rsidRPr="00C84043">
        <w:rPr>
          <w:sz w:val="28"/>
          <w:szCs w:val="28"/>
        </w:rPr>
        <w:t xml:space="preserve"> </w:t>
      </w:r>
      <w:r w:rsidRPr="00C84043">
        <w:rPr>
          <w:sz w:val="28"/>
          <w:szCs w:val="28"/>
        </w:rPr>
        <w:t>в спортивном зале</w:t>
      </w:r>
      <w:r w:rsidR="002573BA" w:rsidRPr="00C84043">
        <w:rPr>
          <w:sz w:val="28"/>
          <w:szCs w:val="28"/>
        </w:rPr>
        <w:t>.</w:t>
      </w:r>
    </w:p>
    <w:p w:rsidR="004E4FEF" w:rsidRPr="00C84043" w:rsidRDefault="004E4FEF" w:rsidP="00C84043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E4FEF" w:rsidRPr="00C84043" w:rsidRDefault="004E4FEF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/>
          <w:bCs/>
          <w:sz w:val="28"/>
          <w:szCs w:val="28"/>
        </w:rPr>
        <w:t>П</w:t>
      </w:r>
      <w:r w:rsidRPr="00C84043">
        <w:rPr>
          <w:b/>
          <w:bCs/>
          <w:sz w:val="28"/>
          <w:szCs w:val="28"/>
        </w:rPr>
        <w:t xml:space="preserve">роведение </w:t>
      </w:r>
      <w:r w:rsidRPr="00C84043">
        <w:rPr>
          <w:b/>
          <w:bCs/>
          <w:sz w:val="28"/>
          <w:szCs w:val="28"/>
        </w:rPr>
        <w:t>игры:</w:t>
      </w:r>
    </w:p>
    <w:p w:rsidR="00A674ED" w:rsidRDefault="004E4FEF" w:rsidP="00A674E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>В</w:t>
      </w:r>
      <w:r w:rsidRPr="00C84043">
        <w:rPr>
          <w:sz w:val="28"/>
          <w:szCs w:val="28"/>
        </w:rPr>
        <w:t>озлагается на учителей физической культуры</w:t>
      </w:r>
    </w:p>
    <w:p w:rsidR="00A674ED" w:rsidRPr="00A674ED" w:rsidRDefault="00A674ED" w:rsidP="00A674E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674ED" w:rsidRPr="00D86E46" w:rsidRDefault="00A674ED" w:rsidP="00A674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86E46">
        <w:rPr>
          <w:b/>
          <w:bCs/>
          <w:sz w:val="28"/>
          <w:szCs w:val="28"/>
        </w:rPr>
        <w:t>Обеспечение безопасности участников</w:t>
      </w:r>
      <w:r>
        <w:rPr>
          <w:b/>
          <w:bCs/>
          <w:sz w:val="28"/>
          <w:szCs w:val="28"/>
        </w:rPr>
        <w:t>:</w:t>
      </w:r>
    </w:p>
    <w:p w:rsidR="00A674ED" w:rsidRPr="00D86E46" w:rsidRDefault="00A674ED" w:rsidP="00A674E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86E46">
        <w:rPr>
          <w:sz w:val="28"/>
          <w:szCs w:val="28"/>
        </w:rPr>
        <w:t>За жизнь и здоровье учащихся во время соревнований несут ответственность классные руководители и учителя физической культуры.</w:t>
      </w:r>
    </w:p>
    <w:p w:rsidR="0043002B" w:rsidRPr="00C84043" w:rsidRDefault="0043002B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BA4" w:rsidRPr="00BB2BA4" w:rsidRDefault="004E4FEF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:</w:t>
      </w:r>
    </w:p>
    <w:p w:rsidR="0043002B" w:rsidRPr="00A674ED" w:rsidRDefault="00BB2BA4" w:rsidP="00C84043">
      <w:pPr>
        <w:spacing w:after="0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>Все команды награждаются грамотами</w:t>
      </w:r>
      <w:r w:rsidR="0043002B" w:rsidRPr="00C840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02B" w:rsidRPr="00C84043" w:rsidRDefault="0043002B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Style w:val="a4"/>
          <w:rFonts w:ascii="Times New Roman" w:hAnsi="Times New Roman" w:cs="Times New Roman"/>
          <w:sz w:val="28"/>
          <w:szCs w:val="28"/>
        </w:rPr>
        <w:lastRenderedPageBreak/>
        <w:t>Оформление зала: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02B" w:rsidRPr="00C84043" w:rsidRDefault="0043002B" w:rsidP="00C8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Спортивный зал украшен пальмами и лианами, </w:t>
      </w:r>
      <w:r w:rsidRPr="00C84043">
        <w:rPr>
          <w:rFonts w:ascii="Times New Roman" w:hAnsi="Times New Roman" w:cs="Times New Roman"/>
          <w:sz w:val="28"/>
          <w:szCs w:val="28"/>
        </w:rPr>
        <w:t>баннер</w:t>
      </w:r>
      <w:r w:rsidRPr="00C84043">
        <w:rPr>
          <w:rFonts w:ascii="Times New Roman" w:hAnsi="Times New Roman" w:cs="Times New Roman"/>
          <w:sz w:val="28"/>
          <w:szCs w:val="28"/>
        </w:rPr>
        <w:t>ом</w:t>
      </w:r>
      <w:r w:rsidRPr="00C84043">
        <w:rPr>
          <w:rFonts w:ascii="Times New Roman" w:hAnsi="Times New Roman" w:cs="Times New Roman"/>
          <w:sz w:val="28"/>
          <w:szCs w:val="28"/>
        </w:rPr>
        <w:t xml:space="preserve"> с назв</w:t>
      </w:r>
      <w:r w:rsidR="006B0FCB">
        <w:rPr>
          <w:rFonts w:ascii="Times New Roman" w:hAnsi="Times New Roman" w:cs="Times New Roman"/>
          <w:sz w:val="28"/>
          <w:szCs w:val="28"/>
        </w:rPr>
        <w:t>анием праздника «Джунгли зовут</w:t>
      </w:r>
      <w:r w:rsidR="00A674ED">
        <w:rPr>
          <w:rFonts w:ascii="Times New Roman" w:hAnsi="Times New Roman" w:cs="Times New Roman"/>
          <w:sz w:val="28"/>
          <w:szCs w:val="28"/>
        </w:rPr>
        <w:t xml:space="preserve">», </w:t>
      </w:r>
      <w:r w:rsidR="00A674ED" w:rsidRPr="00C84043">
        <w:rPr>
          <w:rFonts w:ascii="Times New Roman" w:hAnsi="Times New Roman" w:cs="Times New Roman"/>
          <w:sz w:val="28"/>
          <w:szCs w:val="28"/>
        </w:rPr>
        <w:t>на</w:t>
      </w:r>
      <w:r w:rsidRPr="00C84043">
        <w:rPr>
          <w:rFonts w:ascii="Times New Roman" w:hAnsi="Times New Roman" w:cs="Times New Roman"/>
          <w:sz w:val="28"/>
          <w:szCs w:val="28"/>
        </w:rPr>
        <w:t xml:space="preserve"> боковых стенах р</w:t>
      </w:r>
      <w:r w:rsidRPr="00C84043">
        <w:rPr>
          <w:rFonts w:ascii="Times New Roman" w:hAnsi="Times New Roman" w:cs="Times New Roman"/>
          <w:sz w:val="28"/>
          <w:szCs w:val="28"/>
        </w:rPr>
        <w:t>азмещены рисунки животных жарких</w:t>
      </w:r>
      <w:r w:rsidRPr="00C84043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C84043">
        <w:rPr>
          <w:rFonts w:ascii="Times New Roman" w:hAnsi="Times New Roman" w:cs="Times New Roman"/>
          <w:sz w:val="28"/>
          <w:szCs w:val="28"/>
        </w:rPr>
        <w:t>.</w:t>
      </w:r>
    </w:p>
    <w:p w:rsidR="0043002B" w:rsidRPr="00C84043" w:rsidRDefault="0043002B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74ED" w:rsidRDefault="00BB2BA4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BB2BA4" w:rsidRPr="00A674ED" w:rsidRDefault="00A674ED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BA4">
        <w:rPr>
          <w:rFonts w:ascii="Times New Roman" w:eastAsia="Times New Roman" w:hAnsi="Times New Roman" w:cs="Times New Roman"/>
          <w:sz w:val="28"/>
          <w:szCs w:val="28"/>
        </w:rPr>
        <w:t xml:space="preserve">музыкальные </w:t>
      </w:r>
      <w:r w:rsidRPr="00A674ED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Pr="00BB2BA4">
        <w:rPr>
          <w:rFonts w:ascii="Times New Roman" w:eastAsia="Times New Roman" w:hAnsi="Times New Roman" w:cs="Times New Roman"/>
          <w:sz w:val="28"/>
          <w:szCs w:val="28"/>
        </w:rPr>
        <w:t>, карточки</w:t>
      </w:r>
      <w:r w:rsidRPr="00A674ED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 бананов и костей.</w:t>
      </w:r>
    </w:p>
    <w:p w:rsidR="00A674ED" w:rsidRDefault="00A674ED" w:rsidP="00C8404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74ED" w:rsidRPr="00A674ED" w:rsidRDefault="00A674ED" w:rsidP="00C84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нтарь</w:t>
      </w:r>
      <w:r w:rsidRPr="00A674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B2BA4" w:rsidRPr="00BB2BA4" w:rsidRDefault="006B0FCB" w:rsidP="00C84043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B0FCB">
        <w:rPr>
          <w:rFonts w:ascii="Times New Roman" w:eastAsia="Times New Roman" w:hAnsi="Times New Roman" w:cs="Times New Roman"/>
          <w:sz w:val="28"/>
          <w:szCs w:val="28"/>
        </w:rPr>
        <w:t>обручи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B2BA4" w:rsidRPr="00BB2BA4">
        <w:rPr>
          <w:rFonts w:ascii="Times New Roman" w:eastAsia="Times New Roman" w:hAnsi="Times New Roman" w:cs="Times New Roman"/>
          <w:sz w:val="28"/>
          <w:szCs w:val="28"/>
        </w:rPr>
        <w:t>канат,</w:t>
      </w:r>
      <w:r w:rsidR="00BB2BA4" w:rsidRPr="00BB2B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он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 размером 25 на 25 с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ра, шишки, гимнастические скамейки, подушки, </w:t>
      </w:r>
      <w:r w:rsidRPr="00C84043">
        <w:rPr>
          <w:rFonts w:ascii="Times New Roman" w:hAnsi="Times New Roman" w:cs="Times New Roman"/>
          <w:sz w:val="28"/>
          <w:szCs w:val="28"/>
        </w:rPr>
        <w:t>шарики(бумажные)</w:t>
      </w:r>
      <w:r>
        <w:rPr>
          <w:rFonts w:ascii="Times New Roman" w:hAnsi="Times New Roman" w:cs="Times New Roman"/>
          <w:sz w:val="28"/>
          <w:szCs w:val="28"/>
        </w:rPr>
        <w:t>, фиш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BA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674ED" w:rsidRDefault="00A674ED" w:rsidP="00C84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BA4" w:rsidRPr="00C84043" w:rsidRDefault="004E4FEF" w:rsidP="00C84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4E4FEF" w:rsidRPr="00BB2BA4" w:rsidRDefault="004E4FEF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Дети входят в спортивный зал под песню «Джунгли тебя зовут»</w:t>
      </w:r>
    </w:p>
    <w:p w:rsidR="00A674ED" w:rsidRDefault="00A674ED" w:rsidP="00C84043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E4FEF" w:rsidRPr="00C84043" w:rsidRDefault="004E4FEF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/>
          <w:bCs/>
          <w:sz w:val="28"/>
          <w:szCs w:val="28"/>
        </w:rPr>
        <w:t>Ведущий 1:</w:t>
      </w:r>
      <w:r w:rsidRPr="00C84043">
        <w:rPr>
          <w:sz w:val="28"/>
          <w:szCs w:val="28"/>
        </w:rPr>
        <w:t xml:space="preserve"> Добрый день уважаемые гости! Добро пожаловать на увлекательную игру “Зов джунглей”, в которой участвуют две команды.</w:t>
      </w:r>
    </w:p>
    <w:p w:rsidR="004E4FEF" w:rsidRPr="00C84043" w:rsidRDefault="004E4FEF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>- Вы любите приключения?</w:t>
      </w:r>
    </w:p>
    <w:p w:rsidR="004E4FEF" w:rsidRPr="00C84043" w:rsidRDefault="004E4FEF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>- Вот сегодня мы и отправимся в небольшое путешествие через Джунгли, где нам предстоит преодолеть много испытаний.</w:t>
      </w:r>
    </w:p>
    <w:p w:rsidR="00A674ED" w:rsidRDefault="00A674ED" w:rsidP="00C84043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5807FD" w:rsidRPr="00C84043" w:rsidRDefault="00C07F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/>
          <w:bCs/>
          <w:sz w:val="28"/>
          <w:szCs w:val="28"/>
        </w:rPr>
        <w:t>Ведущий 2</w:t>
      </w:r>
      <w:r w:rsidRPr="00C84043">
        <w:rPr>
          <w:b/>
          <w:bCs/>
          <w:sz w:val="28"/>
          <w:szCs w:val="28"/>
        </w:rPr>
        <w:t>:</w:t>
      </w:r>
      <w:r w:rsidRPr="00C84043">
        <w:rPr>
          <w:sz w:val="28"/>
          <w:szCs w:val="28"/>
        </w:rPr>
        <w:t xml:space="preserve"> </w:t>
      </w:r>
      <w:r w:rsidR="005807FD" w:rsidRPr="00C84043">
        <w:rPr>
          <w:sz w:val="28"/>
          <w:szCs w:val="28"/>
        </w:rPr>
        <w:t xml:space="preserve">Одна команда носит название «Хищники», другая «Травоядные». Команда «Хищников» состоит из следующих представителей фауны: рысь, лев, куница, волк, тигр, ягуар, леопард, гиена, крокодил, пантера. В состав команды «Травоядных» входят: буйвол, антилопа, слон, носорог, газель, зебра, жираф, верблюд, кенгуру, коала. Каждому участнику обеих команд на грудь прикрепляется табличка с названием и изображением (рисунок) того животного, роль которого он играет. За каждый конкурс команда получает соответствующие баллы. При этом для «Хищников» одно очко соответствует </w:t>
      </w:r>
    </w:p>
    <w:p w:rsidR="00A674ED" w:rsidRDefault="00A674ED" w:rsidP="00C84043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</w:p>
    <w:p w:rsidR="005807FD" w:rsidRPr="00C84043" w:rsidRDefault="005807FD" w:rsidP="00C84043">
      <w:pPr>
        <w:pStyle w:val="a3"/>
        <w:spacing w:before="0" w:beforeAutospacing="0" w:after="0" w:afterAutospacing="0" w:line="276" w:lineRule="auto"/>
        <w:rPr>
          <w:b/>
          <w:iCs/>
          <w:sz w:val="28"/>
          <w:szCs w:val="28"/>
        </w:rPr>
      </w:pPr>
      <w:r w:rsidRPr="00C84043">
        <w:rPr>
          <w:b/>
          <w:iCs/>
          <w:sz w:val="28"/>
          <w:szCs w:val="28"/>
        </w:rPr>
        <w:t>Представление жюри.</w:t>
      </w:r>
    </w:p>
    <w:p w:rsidR="005807FD" w:rsidRPr="00C84043" w:rsidRDefault="005807FD" w:rsidP="00C8404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807FD" w:rsidRPr="00C84043" w:rsidRDefault="005807FD" w:rsidP="00C84043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043">
        <w:rPr>
          <w:noProof/>
          <w:sz w:val="28"/>
          <w:szCs w:val="28"/>
        </w:rPr>
        <w:drawing>
          <wp:anchor distT="0" distB="0" distL="0" distR="0" simplePos="0" relativeHeight="251739136" behindDoc="0" locked="0" layoutInCell="1" allowOverlap="0" wp14:anchorId="7E3D5617" wp14:editId="121CB176">
            <wp:simplePos x="0" y="0"/>
            <wp:positionH relativeFrom="column">
              <wp:posOffset>25400</wp:posOffset>
            </wp:positionH>
            <wp:positionV relativeFrom="line">
              <wp:posOffset>6985</wp:posOffset>
            </wp:positionV>
            <wp:extent cx="1184910" cy="850265"/>
            <wp:effectExtent l="0" t="0" r="0" b="0"/>
            <wp:wrapSquare wrapText="bothSides"/>
            <wp:docPr id="3" name="Рисунок 3" descr="http://vneklassa.narod.ru/kartinki/kartinki_11/tribal_fish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neklassa.narod.ru/kartinki/kartinki_11/tribal_fish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043">
        <w:rPr>
          <w:b/>
          <w:sz w:val="28"/>
          <w:szCs w:val="28"/>
        </w:rPr>
        <w:t>Конкурс 1. «Лежачая добыча»</w:t>
      </w:r>
    </w:p>
    <w:p w:rsidR="00647A28" w:rsidRPr="00C84043" w:rsidRDefault="005807FD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 xml:space="preserve">Каждый участник, как команды «Хищников», так и команды «Травоядных», получает свой порядковый номер от 1 до 10. Далее все участники обеих команд встают друг напротив друга по кругу, лицом в центр (диаметр круга 3 метра). Так, напротив первого участника команды «Хищники» встает первый участник команды </w:t>
      </w:r>
      <w:r w:rsidRPr="00C84043">
        <w:rPr>
          <w:sz w:val="28"/>
          <w:szCs w:val="28"/>
        </w:rPr>
        <w:lastRenderedPageBreak/>
        <w:t>«Травоядные», напротив второго участника – второй и т.д. В центре круга находится корзина (обруч) с костями и бананами, каждого по 5 экземпляров. Ведущий называет какой-нибудь номер от 1 до 10, и те участники, которым соответствует данное число, должны обежать один круг вокруг всех участников (по часовой стрелке) и забежать в круг в том месте, где они недавно стояли, схватив соответствующий команде предмет (кость или банан). Побеждает тот, кто сделает это быстрее. Победившая команда забирает выигранный предмет себе в корзину. Если два участника одновременно схватили предметы, то есть произошла ничья, обе команды забирают свои предметы. Далее ведущий продолжает конкурс и называет другие номера до тех пор, пока какая-нибудь команда не выиграет все пять своих предметов.</w:t>
      </w:r>
    </w:p>
    <w:p w:rsidR="008F531B" w:rsidRPr="00C84043" w:rsidRDefault="008F531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C84043" w:rsidRDefault="00C84043" w:rsidP="00C8404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E66" w:rsidRPr="00C84043" w:rsidRDefault="00363E66" w:rsidP="00C840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15" name="Рисунок 15" descr="Сова тотемный силуэт - изображение в векторном в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ова тотемный силуэт - изображение в векторном вид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043">
        <w:rPr>
          <w:rFonts w:ascii="Times New Roman" w:hAnsi="Times New Roman" w:cs="Times New Roman"/>
          <w:b/>
          <w:bCs/>
          <w:sz w:val="28"/>
          <w:szCs w:val="28"/>
        </w:rPr>
        <w:t>Конкурс 2</w:t>
      </w:r>
      <w:r w:rsidRPr="00C840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F531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84043">
        <w:rPr>
          <w:rFonts w:ascii="Times New Roman" w:eastAsia="Times New Roman" w:hAnsi="Times New Roman" w:cs="Times New Roman"/>
          <w:b/>
          <w:sz w:val="28"/>
          <w:szCs w:val="28"/>
        </w:rPr>
        <w:t>Я знаю…</w:t>
      </w:r>
      <w:r w:rsidRPr="008F531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63E66" w:rsidRPr="00C84043" w:rsidRDefault="00363E66" w:rsidP="00C8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Участникам нужно назвать как можно больше разнообразных животных. Игроки по одному подходят к жюри и называют животное. Побеждает, та команда, которая назовёт больше разновидностей животных. </w:t>
      </w:r>
    </w:p>
    <w:p w:rsidR="00363E66" w:rsidRPr="00C84043" w:rsidRDefault="00363E66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647A28" w:rsidRPr="00C84043" w:rsidRDefault="00647A28" w:rsidP="00C840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A28" w:rsidRPr="00C84043" w:rsidRDefault="00C84043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73952" behindDoc="0" locked="0" layoutInCell="1" allowOverlap="0" wp14:anchorId="3BD8B2D9" wp14:editId="0351F545">
            <wp:simplePos x="0" y="0"/>
            <wp:positionH relativeFrom="column">
              <wp:posOffset>4445</wp:posOffset>
            </wp:positionH>
            <wp:positionV relativeFrom="line">
              <wp:posOffset>8255</wp:posOffset>
            </wp:positionV>
            <wp:extent cx="1052195" cy="1052195"/>
            <wp:effectExtent l="0" t="0" r="0" b="0"/>
            <wp:wrapSquare wrapText="bothSides"/>
            <wp:docPr id="11" name="Рисунок 11" descr="http://vneklassa.narod.ru/kartinki/kartinki_11/tribal_monkey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neklassa.narod.ru/kartinki/kartinki_11/tribal_monkey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E66"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3</w:t>
      </w:r>
      <w:r w:rsidR="00647A28"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. «Залезь на лиану»</w:t>
      </w:r>
    </w:p>
    <w:p w:rsidR="008F531B" w:rsidRPr="00C84043" w:rsidRDefault="00647A28" w:rsidP="00C84043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C84043">
        <w:rPr>
          <w:b w:val="0"/>
          <w:sz w:val="28"/>
          <w:szCs w:val="28"/>
        </w:rPr>
        <w:t xml:space="preserve">Всем участникам команд поочередно предлагается залезть по </w:t>
      </w:r>
      <w:r w:rsidR="004200D8" w:rsidRPr="00C84043">
        <w:rPr>
          <w:b w:val="0"/>
          <w:sz w:val="28"/>
          <w:szCs w:val="28"/>
        </w:rPr>
        <w:t>канату до определенной высоты (2 – 3</w:t>
      </w:r>
      <w:r w:rsidRPr="00C84043">
        <w:rPr>
          <w:b w:val="0"/>
          <w:sz w:val="28"/>
          <w:szCs w:val="28"/>
        </w:rPr>
        <w:t xml:space="preserve"> метра, в зависимости от возраста участников) где приколоты бананы и кости (по 5 экземпляров), и, взяв свой предмет, спуститься вниз. Каждый участник имеет по одной попытке.</w:t>
      </w:r>
    </w:p>
    <w:p w:rsidR="008F531B" w:rsidRPr="00C84043" w:rsidRDefault="008F531B" w:rsidP="00C84043">
      <w:pPr>
        <w:pStyle w:val="1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C84043">
        <w:rPr>
          <w:b w:val="0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tbl>
      <w:tblPr>
        <w:tblpPr w:leftFromText="180" w:rightFromText="180" w:vertAnchor="text" w:horzAnchor="margin" w:tblpXSpec="center" w:tblpY="47"/>
        <w:tblW w:w="45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1"/>
      </w:tblGrid>
      <w:tr w:rsidR="004F3FA9" w:rsidRPr="00C84043" w:rsidTr="00647A2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text" w:horzAnchor="page" w:tblpX="706" w:tblpY="-77"/>
              <w:tblW w:w="85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1"/>
            </w:tblGrid>
            <w:tr w:rsidR="002573BA" w:rsidRPr="00C84043" w:rsidTr="002573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73BA" w:rsidRPr="00C84043" w:rsidRDefault="002573BA" w:rsidP="00C84043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3FA9" w:rsidRPr="00C84043" w:rsidRDefault="004F3FA9" w:rsidP="00C840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3E66" w:rsidRPr="00C84043" w:rsidRDefault="00363E66" w:rsidP="00C840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89312" behindDoc="0" locked="0" layoutInCell="1" allowOverlap="0" wp14:anchorId="7AA461EF" wp14:editId="0F4E1047">
            <wp:simplePos x="0" y="0"/>
            <wp:positionH relativeFrom="column">
              <wp:posOffset>-27483</wp:posOffset>
            </wp:positionH>
            <wp:positionV relativeFrom="line">
              <wp:posOffset>399976</wp:posOffset>
            </wp:positionV>
            <wp:extent cx="998855" cy="998855"/>
            <wp:effectExtent l="0" t="0" r="0" b="0"/>
            <wp:wrapSquare wrapText="bothSides"/>
            <wp:docPr id="12" name="Рисунок 12" descr="http://vneklassa.narod.ru/kartinki/kartinki_11/tribal_frog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neklassa.narod.ru/kartinki/kartinki_11/tribal_frog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A28" w:rsidRPr="00C84043" w:rsidRDefault="00363E66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4</w:t>
      </w:r>
      <w:r w:rsidR="00647A28" w:rsidRPr="00C84043">
        <w:rPr>
          <w:rFonts w:ascii="Times New Roman" w:eastAsia="Times New Roman" w:hAnsi="Times New Roman" w:cs="Times New Roman"/>
          <w:b/>
          <w:bCs/>
          <w:sz w:val="28"/>
          <w:szCs w:val="28"/>
        </w:rPr>
        <w:t>. «Прыжки по кочкам»</w:t>
      </w:r>
    </w:p>
    <w:p w:rsidR="004F3FA9" w:rsidRPr="00C84043" w:rsidRDefault="00647A28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По прямой линии перед каждой командой раскладываются кочки (10 штук). Кочки изготовлены из плотного картона, </w:t>
      </w:r>
      <w:r w:rsidR="004200D8" w:rsidRPr="00C84043">
        <w:rPr>
          <w:rFonts w:ascii="Times New Roman" w:eastAsia="Times New Roman" w:hAnsi="Times New Roman" w:cs="Times New Roman"/>
          <w:sz w:val="28"/>
          <w:szCs w:val="28"/>
        </w:rPr>
        <w:t>размером 25 на 25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 см. Кочки расположены друг от друга на разном расстоянии (максимальное расстояние между кочками – 1 метр). Участники команды по сигналу начинают перепрыгивать с «кочки» на «кочку», не касаясь при этом земли. Обратно участник бежит простым способом и передает эстафету следующему участнику. Победившая команда получает пять баллов, проигравшая - три. Если в процессе передвижения по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lastRenderedPageBreak/>
        <w:t>кочкам команда три раза коснется земли, (участник прыгнет мимо кочки), она штрафуется на один балл.</w:t>
      </w:r>
    </w:p>
    <w:p w:rsidR="00C84043" w:rsidRDefault="00C84043" w:rsidP="00C84043">
      <w:pPr>
        <w:pStyle w:val="c3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363E66" w:rsidRPr="00C84043" w:rsidRDefault="008F531B" w:rsidP="00C84043">
      <w:pPr>
        <w:pStyle w:val="c3"/>
        <w:spacing w:before="0" w:beforeAutospacing="0" w:after="0" w:afterAutospacing="0" w:line="276" w:lineRule="auto"/>
        <w:rPr>
          <w:noProof/>
          <w:sz w:val="28"/>
          <w:szCs w:val="28"/>
        </w:rPr>
      </w:pPr>
      <w:r w:rsidRPr="00C84043">
        <w:rPr>
          <w:i/>
          <w:iCs/>
          <w:sz w:val="28"/>
          <w:szCs w:val="28"/>
        </w:rPr>
        <w:t>Подводятся итоги. Победившая команда получает кость или банан.</w:t>
      </w:r>
      <w:r w:rsidR="00363E66" w:rsidRPr="00C84043">
        <w:rPr>
          <w:noProof/>
          <w:sz w:val="28"/>
          <w:szCs w:val="28"/>
        </w:rPr>
        <w:t xml:space="preserve"> </w:t>
      </w:r>
    </w:p>
    <w:p w:rsidR="00C84043" w:rsidRDefault="00C84043" w:rsidP="00C84043">
      <w:pPr>
        <w:pStyle w:val="c3"/>
        <w:spacing w:before="0" w:beforeAutospacing="0" w:after="0" w:afterAutospacing="0" w:line="276" w:lineRule="auto"/>
        <w:rPr>
          <w:rStyle w:val="c12"/>
          <w:b/>
          <w:sz w:val="28"/>
          <w:szCs w:val="28"/>
        </w:rPr>
      </w:pPr>
    </w:p>
    <w:p w:rsidR="00363E66" w:rsidRPr="00C84043" w:rsidRDefault="00363E66" w:rsidP="00C84043">
      <w:pPr>
        <w:pStyle w:val="c3"/>
        <w:spacing w:before="0" w:beforeAutospacing="0" w:after="0" w:afterAutospacing="0" w:line="276" w:lineRule="auto"/>
        <w:rPr>
          <w:b/>
          <w:sz w:val="28"/>
          <w:szCs w:val="28"/>
        </w:rPr>
      </w:pPr>
      <w:r w:rsidRPr="00C84043">
        <w:rPr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5ECC800E" wp14:editId="665985BB">
            <wp:simplePos x="0" y="0"/>
            <wp:positionH relativeFrom="column">
              <wp:posOffset>3810</wp:posOffset>
            </wp:positionH>
            <wp:positionV relativeFrom="paragraph">
              <wp:posOffset>96033</wp:posOffset>
            </wp:positionV>
            <wp:extent cx="109474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049" y="21049"/>
                <wp:lineTo x="21049" y="0"/>
                <wp:lineTo x="0" y="0"/>
              </wp:wrapPolygon>
            </wp:wrapTight>
            <wp:docPr id="14" name="Рисунок 14" descr="Иллюстрация летящего орла на белом фоне PNG , мультфильм орел, белый фон,  летающий орел PNG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ллюстрация летящего орла на белом фоне PNG , мультфильм орел, белый фон,  летающий орел PNG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043">
        <w:rPr>
          <w:rStyle w:val="c12"/>
          <w:b/>
          <w:sz w:val="28"/>
          <w:szCs w:val="28"/>
        </w:rPr>
        <w:t>Конкурс 5.</w:t>
      </w:r>
      <w:r w:rsidRPr="00C84043">
        <w:rPr>
          <w:rStyle w:val="c12"/>
          <w:b/>
          <w:sz w:val="28"/>
          <w:szCs w:val="28"/>
        </w:rPr>
        <w:t xml:space="preserve"> «Орлиный глаз».</w:t>
      </w:r>
    </w:p>
    <w:p w:rsidR="00C84043" w:rsidRPr="006B0FCB" w:rsidRDefault="00363E66" w:rsidP="00C8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43">
        <w:rPr>
          <w:rStyle w:val="c5"/>
          <w:rFonts w:ascii="Times New Roman" w:hAnsi="Times New Roman" w:cs="Times New Roman"/>
          <w:sz w:val="28"/>
          <w:szCs w:val="28"/>
        </w:rPr>
        <w:t xml:space="preserve">На расстоянии 2-х метров от команды стоит ведро. Участники должны попасть в него шишками.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t>Побеждает, та команда в ведре которой окажется больше шишек.</w:t>
      </w:r>
    </w:p>
    <w:p w:rsidR="00363E66" w:rsidRPr="00C84043" w:rsidRDefault="00363E66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3E01FB" w:rsidRPr="00C84043" w:rsidRDefault="003E01FB" w:rsidP="00C8404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00D8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noProof/>
          <w:sz w:val="28"/>
          <w:szCs w:val="28"/>
        </w:rPr>
        <w:drawing>
          <wp:anchor distT="0" distB="0" distL="0" distR="0" simplePos="0" relativeHeight="251556864" behindDoc="0" locked="0" layoutInCell="1" allowOverlap="0">
            <wp:simplePos x="0" y="0"/>
            <wp:positionH relativeFrom="column">
              <wp:posOffset>3810</wp:posOffset>
            </wp:positionH>
            <wp:positionV relativeFrom="line">
              <wp:posOffset>21753</wp:posOffset>
            </wp:positionV>
            <wp:extent cx="1088390" cy="914400"/>
            <wp:effectExtent l="0" t="0" r="0" b="0"/>
            <wp:wrapSquare wrapText="bothSides"/>
            <wp:docPr id="4" name="Рисунок 4" descr="http://vneklassa.narod.ru/kartinki/kartinki_11/tribal_bird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neklassa.narod.ru/kartinki/kartinki_11/tribal_bird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E66" w:rsidRPr="00C84043">
        <w:rPr>
          <w:b/>
          <w:bCs/>
          <w:sz w:val="28"/>
          <w:szCs w:val="28"/>
        </w:rPr>
        <w:t>Конкурс 6</w:t>
      </w:r>
      <w:r w:rsidR="004200D8" w:rsidRPr="00C84043">
        <w:rPr>
          <w:b/>
          <w:bCs/>
          <w:sz w:val="28"/>
          <w:szCs w:val="28"/>
        </w:rPr>
        <w:t>. «Занимательные вопросы»</w:t>
      </w:r>
    </w:p>
    <w:p w:rsidR="004200D8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Командам по очереди будут предложены загадки о животных. Если команда не отвечает, право ответа предоставляется команде соперников. Победителем считается команда, которая даст больше правильных ответов.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1. Эти животные отлично лазают, но много времени проводят на земле и даже путешествуют пешком. Спят они на деревьях, где чувствуют себя в большей безопасности. Это одно из немногих животных, пользующееся различными инструментами: опустит в термитник сломанную ветку, а потом слизывает с неё насекомых. "Словарь" этих животных состоит из различных звуков, но в общении они пользуются ещё и мимикой; их лица могут принимать самые различные выражения, часто очень похожие на человеческие. 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(Шимпанзе)</w:t>
      </w:r>
    </w:p>
    <w:p w:rsidR="004200D8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200D8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>2. Название этого животного в переводе с греческого означает "речная лошадь". Весит он более трех тонн.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Вода - естественная среда обитания этого огромного млекопитающего, в ней животное проводит большую часть времени. Однако при такой толстой приземистой фигуре плавать нелегко, поэтому обычно они не заходят далеко в воду, а держатся на мелководье, где могут достать лапами дно. 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(Гиппопотам, бегемот)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3. Почти все обитатели джунглей рискуют стать добычей этого животного. Только большие и воинственные толстокожие, да ещё быки и буйволы, обладающие крепкими рогами, могут чувствовать себя в безопасности. Вопреки распространенному мнению он не очень ловкий охотник; он так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яжёл, что для удачного прыжка ему нужно начинать разбег с расстояния 10 - 15 метров; если он подойдет к своей жертве ближе, он рискует промахнуться. 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(Тигр)</w:t>
      </w:r>
    </w:p>
    <w:p w:rsidR="004200D8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>4. Обычно эти животные селятся по берегам рек и озёр. Им гораздо уютнее и спокойнее в воде, чем на суше. Плавают они с помощью лап и хвоста; под водой крупные особи могут провести около часа. В самые жаркие часы дня животные лежат на суше, широко открыв пасть: из-за отсутствия потовых желез они могут избавиться от излишка тепла только таким способом, как и собаки, высовывающие язык в жару. (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Аллигатор, крокодил)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>5. Хотя с виду кожа у него грубая, на самом деле очень чувствительная благодаря покрову из коротких и гибких щетинок, реагирующих даже на самое легкое прикосновение.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Мать никогда не позволяет детёнышу отлучаться от неё. Она все время следит за детёнышем и принимается звать его, как только заметит, что тот немного отстал.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Он трубит, но не трубач,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 xml:space="preserve">всеми признанный силач. 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(Слон)</w:t>
      </w:r>
    </w:p>
    <w:p w:rsidR="004200D8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531B" w:rsidRPr="00C84043" w:rsidRDefault="004200D8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6. Это животное – разновидность леопарда (ягуара). Имеет чёрную окраску. Из-за недостатка освещения в джунглях эти тёмные животные здесь менее заметны, чем на открытой местности, что облегчает им выживание. Шкура этого животного не идеально чёрная, на ней в большей или меньшей степени всегда видны проступающие пятна. 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(Чёрная пантера)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>7. Это животное пользуется уважением всех остальных животных, которые стараются избегать встречи с ним. Только слоны не испытывают перед ними страха и без труда обращают их в бегство, если те им мешают …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  <w:t>У него один рог, а тело покрыто толстыми щитами из кожи. Обычно он передвигается медленно, но при необходимости развивает скорость до 40 километров в час. (</w:t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Носорог)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200D8" w:rsidRPr="00C84043" w:rsidRDefault="008F531B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  <w:r w:rsidR="004200D8" w:rsidRPr="00C8404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F531B" w:rsidRPr="00C84043" w:rsidRDefault="008F531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noProof/>
          <w:sz w:val="28"/>
          <w:szCs w:val="28"/>
        </w:rPr>
        <w:drawing>
          <wp:anchor distT="0" distB="0" distL="0" distR="0" simplePos="0" relativeHeight="251626496" behindDoc="0" locked="0" layoutInCell="1" allowOverlap="0">
            <wp:simplePos x="0" y="0"/>
            <wp:positionH relativeFrom="column">
              <wp:posOffset>3810</wp:posOffset>
            </wp:positionH>
            <wp:positionV relativeFrom="line">
              <wp:posOffset>5715</wp:posOffset>
            </wp:positionV>
            <wp:extent cx="988695" cy="988695"/>
            <wp:effectExtent l="0" t="0" r="0" b="0"/>
            <wp:wrapSquare wrapText="bothSides"/>
            <wp:docPr id="8" name="Рисунок 8" descr="http://vneklassa.narod.ru/kartinki/kartinki_11/tribal_dog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neklassa.narod.ru/kartinki/kartinki_11/tribal_dog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043">
        <w:rPr>
          <w:b/>
          <w:bCs/>
          <w:sz w:val="28"/>
          <w:szCs w:val="28"/>
        </w:rPr>
        <w:t>К</w:t>
      </w:r>
      <w:r w:rsidR="00363E66" w:rsidRPr="00C84043">
        <w:rPr>
          <w:b/>
          <w:bCs/>
          <w:sz w:val="28"/>
          <w:szCs w:val="28"/>
        </w:rPr>
        <w:t>онкурс 7</w:t>
      </w:r>
      <w:r w:rsidRPr="00C84043">
        <w:rPr>
          <w:b/>
          <w:bCs/>
          <w:sz w:val="28"/>
          <w:szCs w:val="28"/>
        </w:rPr>
        <w:t xml:space="preserve">. </w:t>
      </w:r>
      <w:r w:rsidRPr="008F531B">
        <w:rPr>
          <w:b/>
          <w:sz w:val="28"/>
          <w:szCs w:val="28"/>
        </w:rPr>
        <w:t>«Битва зверей»</w:t>
      </w:r>
      <w:r w:rsidRPr="008F531B">
        <w:rPr>
          <w:sz w:val="28"/>
          <w:szCs w:val="28"/>
        </w:rPr>
        <w:t xml:space="preserve"> </w:t>
      </w:r>
    </w:p>
    <w:p w:rsidR="008F531B" w:rsidRPr="008F531B" w:rsidRDefault="008F531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200D8" w:rsidRPr="00C84043" w:rsidRDefault="008F531B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sz w:val="28"/>
          <w:szCs w:val="28"/>
        </w:rPr>
        <w:t xml:space="preserve">В джунглях нередко случаются битвы зверей. Чаще всего это битвы за корм или за лидерство в стае. Вот и мы сейчас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м, кто из капитанов команд окажется сильнейшим. Конкурс по аналогии с «Бой подушками». Капитаны «травоядных» и «хищников» стоя на гимнастической скамейке борются на подушках в форме банана и кости (соответственно). Побеждает капитан, которому удастся сбить подушкой соперника. </w:t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sz w:val="28"/>
          <w:szCs w:val="28"/>
        </w:rPr>
        <w:br/>
      </w: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8F531B" w:rsidRPr="00C84043" w:rsidRDefault="008F531B" w:rsidP="00C840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531B" w:rsidRPr="00C84043" w:rsidRDefault="008F531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Cs/>
          <w:noProof/>
          <w:sz w:val="28"/>
          <w:szCs w:val="28"/>
        </w:rPr>
        <w:drawing>
          <wp:anchor distT="0" distB="0" distL="0" distR="0" simplePos="0" relativeHeight="251717632" behindDoc="0" locked="0" layoutInCell="1" allowOverlap="0">
            <wp:simplePos x="0" y="0"/>
            <wp:positionH relativeFrom="column">
              <wp:posOffset>3810</wp:posOffset>
            </wp:positionH>
            <wp:positionV relativeFrom="line">
              <wp:posOffset>20379</wp:posOffset>
            </wp:positionV>
            <wp:extent cx="998855" cy="998855"/>
            <wp:effectExtent l="0" t="0" r="0" b="0"/>
            <wp:wrapSquare wrapText="bothSides"/>
            <wp:docPr id="10" name="Рисунок 5" descr="http://vneklassa.narod.ru/kartinki/kartinki_11/tribal_squirrel_shake_h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neklassa.narod.ru/kartinki/kartinki_11/tribal_squirrel_shake_hc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043">
        <w:rPr>
          <w:b/>
          <w:bCs/>
          <w:sz w:val="28"/>
          <w:szCs w:val="28"/>
        </w:rPr>
        <w:t xml:space="preserve">Конкурс </w:t>
      </w:r>
      <w:r w:rsidR="00363E66" w:rsidRPr="00C84043">
        <w:rPr>
          <w:b/>
          <w:bCs/>
          <w:sz w:val="28"/>
          <w:szCs w:val="28"/>
        </w:rPr>
        <w:t>8</w:t>
      </w:r>
      <w:r w:rsidRPr="00C84043">
        <w:rPr>
          <w:b/>
          <w:bCs/>
          <w:sz w:val="28"/>
          <w:szCs w:val="28"/>
        </w:rPr>
        <w:t xml:space="preserve">. </w:t>
      </w:r>
      <w:r w:rsidRPr="00C84043">
        <w:rPr>
          <w:b/>
          <w:bCs/>
          <w:sz w:val="28"/>
          <w:szCs w:val="28"/>
        </w:rPr>
        <w:t>«Камнепад»</w:t>
      </w:r>
    </w:p>
    <w:p w:rsidR="008F531B" w:rsidRPr="00C84043" w:rsidRDefault="008F531B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sz w:val="28"/>
          <w:szCs w:val="28"/>
        </w:rPr>
        <w:t xml:space="preserve">Несчастье постигло наши джунгли – произошёл оползень. Смотрите, сколько камней нападало. Ваша задача от них избавиться. По команде ребята начинают перебрасывать шарики(бумажные) на территорию противника. После команды "стоп", подсчитываем количество шаров. [У кого их меньше, тот и победил.] </w:t>
      </w:r>
    </w:p>
    <w:p w:rsidR="008F531B" w:rsidRPr="00C84043" w:rsidRDefault="008F531B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0A39DB" w:rsidRPr="00C84043" w:rsidRDefault="000A39DB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4043" w:rsidRPr="00C84043" w:rsidRDefault="00C84043" w:rsidP="00C8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9390</wp:posOffset>
            </wp:positionV>
            <wp:extent cx="1021080" cy="850265"/>
            <wp:effectExtent l="0" t="0" r="0" b="0"/>
            <wp:wrapTight wrapText="bothSides">
              <wp:wrapPolygon edited="0">
                <wp:start x="0" y="0"/>
                <wp:lineTo x="0" y="21294"/>
                <wp:lineTo x="21358" y="21294"/>
                <wp:lineTo x="21358" y="0"/>
                <wp:lineTo x="0" y="0"/>
              </wp:wrapPolygon>
            </wp:wrapTight>
            <wp:docPr id="16" name="Рисунок 16" descr="257 332 рез. по запросу «Крокодил» — изображения, стоковые фотографии и  векторная графика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57 332 рез. по запросу «Крокодил» — изображения, стоковые фотографии и  векторная графика | Shutter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0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66" w:rsidRPr="00C84043">
        <w:rPr>
          <w:rFonts w:ascii="Times New Roman" w:hAnsi="Times New Roman" w:cs="Times New Roman"/>
          <w:sz w:val="28"/>
          <w:szCs w:val="28"/>
        </w:rPr>
        <w:br/>
      </w:r>
      <w:r w:rsidRPr="00C84043">
        <w:rPr>
          <w:rFonts w:ascii="Times New Roman" w:hAnsi="Times New Roman" w:cs="Times New Roman"/>
          <w:b/>
          <w:bCs/>
          <w:sz w:val="28"/>
          <w:szCs w:val="28"/>
        </w:rPr>
        <w:t xml:space="preserve">Конкурс </w:t>
      </w:r>
      <w:r w:rsidRPr="00C840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840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3E66" w:rsidRPr="00C84043">
        <w:rPr>
          <w:rStyle w:val="a4"/>
          <w:rFonts w:ascii="Times New Roman" w:hAnsi="Times New Roman" w:cs="Times New Roman"/>
          <w:sz w:val="28"/>
          <w:szCs w:val="28"/>
        </w:rPr>
        <w:t xml:space="preserve"> «Крокодилы»</w:t>
      </w:r>
      <w:r w:rsidR="00363E66" w:rsidRPr="00C84043">
        <w:rPr>
          <w:rFonts w:ascii="Times New Roman" w:hAnsi="Times New Roman" w:cs="Times New Roman"/>
          <w:sz w:val="28"/>
          <w:szCs w:val="28"/>
        </w:rPr>
        <w:t xml:space="preserve"> (бег на руках</w:t>
      </w:r>
      <w:r w:rsidRPr="00C840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39DB" w:rsidRPr="00C84043" w:rsidRDefault="00C84043" w:rsidP="00C840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43">
        <w:rPr>
          <w:rFonts w:ascii="Times New Roman" w:hAnsi="Times New Roman" w:cs="Times New Roman"/>
          <w:sz w:val="28"/>
          <w:szCs w:val="28"/>
        </w:rPr>
        <w:t>Все</w:t>
      </w:r>
      <w:r w:rsidR="00363E66" w:rsidRPr="00C84043">
        <w:rPr>
          <w:rFonts w:ascii="Times New Roman" w:hAnsi="Times New Roman" w:cs="Times New Roman"/>
          <w:sz w:val="28"/>
          <w:szCs w:val="28"/>
        </w:rPr>
        <w:t xml:space="preserve"> участники команд делятся на пары. По сигналу ведущего первые пары команд бегут до фишек (один ученик держит другого за ноги), меняются местами. И быстро бегут назад, передавая эстафету другой паре. </w:t>
      </w:r>
    </w:p>
    <w:p w:rsidR="00C84043" w:rsidRPr="00C84043" w:rsidRDefault="00C84043" w:rsidP="00C84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43">
        <w:rPr>
          <w:rFonts w:ascii="Times New Roman" w:eastAsia="Times New Roman" w:hAnsi="Times New Roman" w:cs="Times New Roman"/>
          <w:i/>
          <w:iCs/>
          <w:sz w:val="28"/>
          <w:szCs w:val="28"/>
        </w:rPr>
        <w:t>Подводятся итоги. Победившая команда получает кость или банан.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/>
          <w:bCs/>
          <w:sz w:val="28"/>
          <w:szCs w:val="28"/>
        </w:rPr>
        <w:t>Подведение итогов.</w:t>
      </w:r>
      <w:r w:rsidRPr="00C84043">
        <w:rPr>
          <w:sz w:val="28"/>
          <w:szCs w:val="28"/>
        </w:rPr>
        <w:t xml:space="preserve"> Победившей считается команда, набравшая наибольшее количество «бананов» или «костей».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 w:rsidRPr="00C84043">
        <w:rPr>
          <w:b/>
          <w:bCs/>
          <w:sz w:val="28"/>
          <w:szCs w:val="28"/>
        </w:rPr>
        <w:t>7.Награждение победителей:</w:t>
      </w:r>
      <w:r w:rsidRPr="00C84043">
        <w:rPr>
          <w:rStyle w:val="a4"/>
          <w:sz w:val="28"/>
          <w:szCs w:val="28"/>
        </w:rPr>
        <w:t xml:space="preserve"> 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rStyle w:val="a4"/>
          <w:b w:val="0"/>
          <w:sz w:val="28"/>
          <w:szCs w:val="28"/>
        </w:rPr>
        <w:t xml:space="preserve">Судьи </w:t>
      </w:r>
      <w:r w:rsidRPr="00C84043">
        <w:rPr>
          <w:sz w:val="28"/>
          <w:szCs w:val="28"/>
        </w:rPr>
        <w:t>вручают</w:t>
      </w:r>
      <w:r w:rsidRPr="00C84043">
        <w:rPr>
          <w:sz w:val="28"/>
          <w:szCs w:val="28"/>
        </w:rPr>
        <w:t xml:space="preserve"> грамоты, команды поздравляют друг друга</w:t>
      </w:r>
      <w:r w:rsidRPr="00C84043">
        <w:rPr>
          <w:sz w:val="28"/>
          <w:szCs w:val="28"/>
        </w:rPr>
        <w:t>.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b/>
          <w:bCs/>
          <w:sz w:val="28"/>
          <w:szCs w:val="28"/>
        </w:rPr>
        <w:t>Ведущий: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i/>
          <w:iCs/>
          <w:sz w:val="28"/>
          <w:szCs w:val="28"/>
        </w:rPr>
        <w:t>Окончен наш чудесный праздник.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i/>
          <w:iCs/>
          <w:sz w:val="28"/>
          <w:szCs w:val="28"/>
        </w:rPr>
        <w:t>И джунгли покидаем мы, друзья.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i/>
          <w:iCs/>
          <w:sz w:val="28"/>
          <w:szCs w:val="28"/>
        </w:rPr>
        <w:t>И если вы забылись с нами, отдохнули</w:t>
      </w:r>
    </w:p>
    <w:p w:rsidR="00C84043" w:rsidRPr="00C84043" w:rsidRDefault="00C84043" w:rsidP="00C8404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4043">
        <w:rPr>
          <w:i/>
          <w:iCs/>
          <w:sz w:val="28"/>
          <w:szCs w:val="28"/>
        </w:rPr>
        <w:t>То просто счастливы ребята все, и я!</w:t>
      </w:r>
    </w:p>
    <w:p w:rsidR="000A39DB" w:rsidRPr="00C84043" w:rsidRDefault="000A39DB" w:rsidP="00C84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043" w:rsidRPr="00C84043" w:rsidRDefault="00C84043" w:rsidP="00C84043">
      <w:pPr>
        <w:spacing w:after="0"/>
        <w:rPr>
          <w:rFonts w:ascii="Times New Roman" w:hAnsi="Times New Roman" w:cs="Times New Roman"/>
          <w:sz w:val="28"/>
          <w:szCs w:val="28"/>
        </w:rPr>
        <w:sectPr w:rsidR="00C84043" w:rsidRPr="00C84043" w:rsidSect="00BB2B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404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6B0FCB">
        <w:rPr>
          <w:rFonts w:ascii="Times New Roman" w:hAnsi="Times New Roman" w:cs="Times New Roman"/>
          <w:sz w:val="28"/>
          <w:szCs w:val="28"/>
        </w:rPr>
        <w:t>под музыку выходят из зала</w:t>
      </w:r>
    </w:p>
    <w:p w:rsidR="00647A28" w:rsidRDefault="00647A28" w:rsidP="006B0FCB">
      <w:pPr>
        <w:spacing w:before="100" w:beforeAutospacing="1" w:after="100" w:afterAutospacing="1"/>
        <w:rPr>
          <w:rFonts w:ascii="Monotype Corsiva" w:hAnsi="Monotype Corsiva" w:cs="Arial"/>
          <w:color w:val="000000"/>
          <w:sz w:val="36"/>
          <w:szCs w:val="36"/>
        </w:rPr>
      </w:pPr>
    </w:p>
    <w:p w:rsidR="00647A28" w:rsidRDefault="00647A28" w:rsidP="00C917E0">
      <w:pPr>
        <w:spacing w:before="100" w:beforeAutospacing="1" w:after="100" w:afterAutospacing="1"/>
        <w:jc w:val="center"/>
        <w:rPr>
          <w:rFonts w:ascii="Monotype Corsiva" w:hAnsi="Monotype Corsiva" w:cs="Arial"/>
          <w:color w:val="000000"/>
          <w:sz w:val="36"/>
          <w:szCs w:val="36"/>
        </w:rPr>
      </w:pPr>
    </w:p>
    <w:p w:rsidR="00647A28" w:rsidRDefault="00647A28" w:rsidP="00C917E0">
      <w:pPr>
        <w:spacing w:before="100" w:beforeAutospacing="1" w:after="100" w:afterAutospacing="1"/>
        <w:jc w:val="center"/>
        <w:rPr>
          <w:rFonts w:ascii="Monotype Corsiva" w:hAnsi="Monotype Corsiva" w:cs="Arial"/>
          <w:color w:val="000000"/>
          <w:sz w:val="36"/>
          <w:szCs w:val="36"/>
        </w:rPr>
      </w:pPr>
    </w:p>
    <w:p w:rsidR="00C917E0" w:rsidRPr="00C917E0" w:rsidRDefault="00C917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917E0" w:rsidRPr="00C917E0" w:rsidSect="00EA1E3A">
      <w:type w:val="continuous"/>
      <w:pgSz w:w="11906" w:h="16838"/>
      <w:pgMar w:top="510" w:right="510" w:bottom="510" w:left="51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14B"/>
    <w:multiLevelType w:val="hybridMultilevel"/>
    <w:tmpl w:val="CF5A3AC2"/>
    <w:lvl w:ilvl="0" w:tplc="A22602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DC9"/>
    <w:multiLevelType w:val="multilevel"/>
    <w:tmpl w:val="0BFA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F562C"/>
    <w:multiLevelType w:val="multilevel"/>
    <w:tmpl w:val="42E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47149"/>
    <w:multiLevelType w:val="multilevel"/>
    <w:tmpl w:val="ADAA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01FB"/>
    <w:rsid w:val="000A39DB"/>
    <w:rsid w:val="002573BA"/>
    <w:rsid w:val="00363E66"/>
    <w:rsid w:val="003E01FB"/>
    <w:rsid w:val="004200D8"/>
    <w:rsid w:val="0043002B"/>
    <w:rsid w:val="004E4FEF"/>
    <w:rsid w:val="004F3FA9"/>
    <w:rsid w:val="005807FD"/>
    <w:rsid w:val="00647A28"/>
    <w:rsid w:val="006A63DD"/>
    <w:rsid w:val="006B0FCB"/>
    <w:rsid w:val="00863915"/>
    <w:rsid w:val="008F531B"/>
    <w:rsid w:val="00A674ED"/>
    <w:rsid w:val="00AA479B"/>
    <w:rsid w:val="00B471FD"/>
    <w:rsid w:val="00BB2BA4"/>
    <w:rsid w:val="00C07F43"/>
    <w:rsid w:val="00C84043"/>
    <w:rsid w:val="00C917E0"/>
    <w:rsid w:val="00DF4F5B"/>
    <w:rsid w:val="00EA1E3A"/>
    <w:rsid w:val="00F7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4750A-A551-4D63-A2DB-5FE48FAC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9B"/>
  </w:style>
  <w:style w:type="paragraph" w:styleId="1">
    <w:name w:val="heading 1"/>
    <w:basedOn w:val="a"/>
    <w:link w:val="10"/>
    <w:uiPriority w:val="9"/>
    <w:qFormat/>
    <w:rsid w:val="004F3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01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3F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link w:val="a6"/>
    <w:uiPriority w:val="1"/>
    <w:qFormat/>
    <w:rsid w:val="00C917E0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C917E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9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7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2BA4"/>
    <w:pPr>
      <w:ind w:left="720"/>
      <w:contextualSpacing/>
    </w:pPr>
  </w:style>
  <w:style w:type="paragraph" w:customStyle="1" w:styleId="c3">
    <w:name w:val="c3"/>
    <w:basedOn w:val="a"/>
    <w:rsid w:val="000A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A39DB"/>
  </w:style>
  <w:style w:type="character" w:customStyle="1" w:styleId="c0">
    <w:name w:val="c0"/>
    <w:basedOn w:val="a0"/>
    <w:rsid w:val="000A39DB"/>
  </w:style>
  <w:style w:type="character" w:customStyle="1" w:styleId="c6">
    <w:name w:val="c6"/>
    <w:basedOn w:val="a0"/>
    <w:rsid w:val="000A39DB"/>
  </w:style>
  <w:style w:type="character" w:customStyle="1" w:styleId="c5">
    <w:name w:val="c5"/>
    <w:basedOn w:val="a0"/>
    <w:rsid w:val="000A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B643-4159-452F-A6E1-25F7637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Учетная запись Майкрософт</cp:lastModifiedBy>
  <cp:revision>5</cp:revision>
  <cp:lastPrinted>2011-06-13T10:16:00Z</cp:lastPrinted>
  <dcterms:created xsi:type="dcterms:W3CDTF">2011-06-13T06:25:00Z</dcterms:created>
  <dcterms:modified xsi:type="dcterms:W3CDTF">2022-10-01T14:39:00Z</dcterms:modified>
</cp:coreProperties>
</file>